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98" w:rsidRPr="00FC01B1" w:rsidRDefault="00592C98" w:rsidP="00592C98">
      <w:pPr>
        <w:pStyle w:val="Corpsdetexte"/>
        <w:spacing w:before="11"/>
        <w:jc w:val="center"/>
        <w:rPr>
          <w:rFonts w:ascii="Times New Roman"/>
          <w:b/>
          <w:sz w:val="26"/>
        </w:rPr>
      </w:pPr>
      <w:r w:rsidRPr="00FC01B1">
        <w:rPr>
          <w:rFonts w:ascii="Times New Roman"/>
          <w:b/>
          <w:sz w:val="26"/>
        </w:rPr>
        <w:t>PLANNING DES ENTRAINEMENTS 2018-2019</w:t>
      </w:r>
    </w:p>
    <w:p w:rsidR="00592C98" w:rsidRDefault="00592C98" w:rsidP="00C770DC">
      <w:pPr>
        <w:jc w:val="center"/>
        <w:rPr>
          <w:lang w:val="en-CA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463"/>
        <w:gridCol w:w="1275"/>
        <w:gridCol w:w="2835"/>
        <w:gridCol w:w="2835"/>
        <w:gridCol w:w="2835"/>
        <w:gridCol w:w="2835"/>
      </w:tblGrid>
      <w:tr w:rsidR="00592C98" w:rsidRPr="00F22288" w:rsidTr="00DD763B">
        <w:trPr>
          <w:trHeight w:hRule="exact" w:val="567"/>
        </w:trPr>
        <w:tc>
          <w:tcPr>
            <w:tcW w:w="4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pStyle w:val="TableParagraph"/>
              <w:ind w:left="431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Lund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100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Ronquédo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</w:tcPr>
          <w:p w:rsidR="00592C98" w:rsidRPr="007147A9" w:rsidRDefault="00592C98" w:rsidP="00592C98">
            <w:pPr>
              <w:pStyle w:val="TableParagraph"/>
              <w:spacing w:before="1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17H15-19h</w:t>
            </w:r>
          </w:p>
          <w:p w:rsidR="00592C98" w:rsidRPr="007147A9" w:rsidRDefault="00592C98" w:rsidP="00592C98">
            <w:pPr>
              <w:pStyle w:val="TableParagraph"/>
              <w:spacing w:before="1"/>
              <w:ind w:left="0" w:right="0"/>
              <w:jc w:val="center"/>
              <w:rPr>
                <w:b/>
                <w:sz w:val="16"/>
                <w:szCs w:val="16"/>
              </w:rPr>
            </w:pPr>
            <w:r w:rsidRPr="007147A9">
              <w:rPr>
                <w:b/>
              </w:rPr>
              <w:t>U13F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F22288" w:rsidTr="0020473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100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erlebert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813482" w:rsidTr="0020473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érentrech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592C98" w:rsidRPr="00F22288" w:rsidTr="00592C98">
        <w:trPr>
          <w:trHeight w:hRule="exact" w:val="567"/>
        </w:trPr>
        <w:tc>
          <w:tcPr>
            <w:tcW w:w="4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pStyle w:val="TableParagraph"/>
              <w:ind w:left="343" w:right="113"/>
              <w:jc w:val="center"/>
              <w:rPr>
                <w:b/>
                <w:sz w:val="20"/>
                <w:szCs w:val="20"/>
              </w:rPr>
            </w:pPr>
            <w:r w:rsidRPr="007147A9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100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Ronquédo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ind w:left="388" w:right="374"/>
              <w:jc w:val="center"/>
              <w:rPr>
                <w:b/>
              </w:rPr>
            </w:pPr>
            <w:r w:rsidRPr="007147A9">
              <w:rPr>
                <w:b/>
              </w:rPr>
              <w:t>20H-21H30</w:t>
            </w:r>
          </w:p>
          <w:p w:rsidR="00592C98" w:rsidRPr="007147A9" w:rsidRDefault="00592C98" w:rsidP="00204734">
            <w:pPr>
              <w:pStyle w:val="TableParagraph"/>
              <w:ind w:left="388" w:right="374"/>
              <w:jc w:val="center"/>
              <w:rPr>
                <w:b/>
              </w:rPr>
            </w:pPr>
            <w:r w:rsidRPr="007147A9">
              <w:rPr>
                <w:b/>
              </w:rPr>
              <w:t>SF</w:t>
            </w:r>
          </w:p>
        </w:tc>
      </w:tr>
      <w:tr w:rsidR="00592C98" w:rsidRPr="00F22288" w:rsidTr="00592C98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erlebert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spacing w:line="242" w:lineRule="auto"/>
              <w:ind w:left="0" w:right="0" w:hanging="6"/>
              <w:jc w:val="center"/>
              <w:rPr>
                <w:b/>
                <w:lang w:val="fr-FR"/>
              </w:rPr>
            </w:pPr>
            <w:r w:rsidRPr="007147A9">
              <w:rPr>
                <w:b/>
                <w:lang w:val="fr-FR"/>
              </w:rPr>
              <w:t>17H-18H30</w:t>
            </w:r>
          </w:p>
          <w:p w:rsidR="00592C98" w:rsidRPr="007147A9" w:rsidRDefault="00592C98" w:rsidP="00204734">
            <w:pPr>
              <w:pStyle w:val="TableParagraph"/>
              <w:spacing w:line="242" w:lineRule="auto"/>
              <w:ind w:left="0" w:right="0" w:hanging="6"/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  <w:r w:rsidRPr="007147A9">
              <w:rPr>
                <w:b/>
                <w:lang w:val="fr-FR"/>
              </w:rPr>
              <w:t>U11M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spacing w:line="242" w:lineRule="auto"/>
              <w:ind w:left="0" w:right="0" w:firstLine="93"/>
              <w:jc w:val="center"/>
              <w:rPr>
                <w:b/>
              </w:rPr>
            </w:pPr>
            <w:r w:rsidRPr="007147A9">
              <w:rPr>
                <w:b/>
              </w:rPr>
              <w:t>18H30-20H</w:t>
            </w:r>
          </w:p>
          <w:p w:rsidR="00592C98" w:rsidRPr="007147A9" w:rsidRDefault="00592C98" w:rsidP="00204734">
            <w:pPr>
              <w:pStyle w:val="TableParagraph"/>
              <w:spacing w:line="242" w:lineRule="auto"/>
              <w:ind w:left="0" w:right="0" w:firstLine="93"/>
              <w:jc w:val="center"/>
              <w:rPr>
                <w:b/>
                <w:color w:val="FF0000"/>
                <w:sz w:val="16"/>
                <w:szCs w:val="16"/>
              </w:rPr>
            </w:pPr>
            <w:r w:rsidRPr="007147A9">
              <w:rPr>
                <w:b/>
              </w:rPr>
              <w:t>U15F1-U18F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left="283" w:hanging="283"/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A14BE4" w:rsidTr="00A81E0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érentrech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pStyle w:val="TableParagraph"/>
              <w:ind w:left="0" w:right="0" w:hanging="375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592C98" w:rsidRPr="00A14BE4" w:rsidTr="00592C98">
        <w:trPr>
          <w:trHeight w:hRule="exact" w:val="567"/>
        </w:trPr>
        <w:tc>
          <w:tcPr>
            <w:tcW w:w="4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pStyle w:val="TableParagraph"/>
              <w:ind w:left="86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100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Ronquédo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592C98" w:rsidRPr="007147A9" w:rsidRDefault="00592C98" w:rsidP="00204734">
            <w:pPr>
              <w:pStyle w:val="TableParagraph"/>
              <w:ind w:left="0" w:right="15"/>
              <w:jc w:val="center"/>
              <w:rPr>
                <w:b/>
                <w:lang w:val="fr-FR"/>
              </w:rPr>
            </w:pPr>
            <w:r w:rsidRPr="007147A9">
              <w:rPr>
                <w:b/>
                <w:lang w:val="fr-FR"/>
              </w:rPr>
              <w:t>15H-16H30</w:t>
            </w:r>
          </w:p>
          <w:p w:rsidR="00592C98" w:rsidRPr="007147A9" w:rsidRDefault="00592C98" w:rsidP="00204734">
            <w:pPr>
              <w:pStyle w:val="TableParagraph"/>
              <w:jc w:val="center"/>
              <w:rPr>
                <w:b/>
                <w:lang w:val="fr-FR"/>
              </w:rPr>
            </w:pPr>
            <w:r w:rsidRPr="007147A9">
              <w:rPr>
                <w:b/>
                <w:lang w:val="fr-FR"/>
              </w:rPr>
              <w:t>U11F+M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592C98" w:rsidRDefault="003C662C" w:rsidP="00592C98">
            <w:pPr>
              <w:pStyle w:val="TableParagraph"/>
              <w:ind w:left="0" w:right="15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6H30-17H30 =U9F</w:t>
            </w:r>
          </w:p>
          <w:p w:rsidR="00592C98" w:rsidRPr="007147A9" w:rsidRDefault="003C662C" w:rsidP="00592C98">
            <w:pPr>
              <w:pStyle w:val="TableParagraph"/>
              <w:ind w:left="0" w:right="15"/>
              <w:jc w:val="center"/>
              <w:rPr>
                <w:b/>
              </w:rPr>
            </w:pPr>
            <w:r>
              <w:rPr>
                <w:b/>
                <w:lang w:val="fr-FR"/>
              </w:rPr>
              <w:t>17H30-18H30 =U9M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A81E04" w:rsidRDefault="00592C98" w:rsidP="00A81E04">
            <w:pPr>
              <w:pStyle w:val="TableParagraph"/>
              <w:ind w:left="0" w:right="15"/>
              <w:jc w:val="center"/>
              <w:rPr>
                <w:b/>
                <w:lang w:val="fr-FR"/>
              </w:rPr>
            </w:pPr>
            <w:r w:rsidRPr="00A81E04">
              <w:rPr>
                <w:b/>
                <w:lang w:val="fr-FR"/>
              </w:rPr>
              <w:t>18H30-20H</w:t>
            </w:r>
          </w:p>
          <w:p w:rsidR="00592C98" w:rsidRPr="00A81E04" w:rsidRDefault="00592C98" w:rsidP="00A81E04">
            <w:pPr>
              <w:pStyle w:val="TableParagraph"/>
              <w:ind w:left="0" w:right="15"/>
              <w:jc w:val="center"/>
              <w:rPr>
                <w:b/>
                <w:lang w:val="fr-FR"/>
              </w:rPr>
            </w:pPr>
            <w:r w:rsidRPr="00A81E04">
              <w:rPr>
                <w:b/>
                <w:lang w:val="fr-FR"/>
              </w:rPr>
              <w:t>U15F1</w:t>
            </w:r>
          </w:p>
          <w:p w:rsidR="00592C98" w:rsidRPr="007147A9" w:rsidRDefault="00592C98" w:rsidP="00204734">
            <w:pPr>
              <w:pStyle w:val="TableParagraph"/>
              <w:spacing w:before="1"/>
              <w:ind w:left="0" w:right="0" w:firstLine="94"/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  <w:lang w:val="en-CA"/>
              </w:rPr>
            </w:pPr>
          </w:p>
        </w:tc>
      </w:tr>
      <w:tr w:rsidR="00592C98" w:rsidRPr="00F22288" w:rsidTr="0020473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erlebert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19H-20h30</w:t>
            </w:r>
          </w:p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U18F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pStyle w:val="TableParagraph"/>
              <w:spacing w:before="1"/>
              <w:ind w:left="996" w:right="611" w:hanging="363"/>
              <w:jc w:val="center"/>
              <w:rPr>
                <w:b/>
                <w:sz w:val="16"/>
                <w:szCs w:val="16"/>
              </w:rPr>
            </w:pPr>
          </w:p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F22288" w:rsidTr="00DD763B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9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érentrech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pStyle w:val="TableParagraph"/>
              <w:spacing w:before="1"/>
              <w:ind w:left="948" w:right="611" w:hanging="3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92C98" w:rsidRPr="007147A9" w:rsidRDefault="00592C98" w:rsidP="00592C98">
            <w:pPr>
              <w:pStyle w:val="TableParagraph"/>
              <w:spacing w:before="1"/>
              <w:ind w:left="0" w:right="0" w:hanging="6"/>
              <w:jc w:val="center"/>
              <w:rPr>
                <w:b/>
                <w:color w:val="FF0000"/>
                <w:sz w:val="16"/>
                <w:szCs w:val="16"/>
                <w:lang w:val="en-C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CCFF"/>
          </w:tcPr>
          <w:p w:rsidR="00592C98" w:rsidRPr="007147A9" w:rsidRDefault="00DD763B" w:rsidP="00204734">
            <w:pPr>
              <w:pStyle w:val="TableParagraph"/>
              <w:spacing w:before="1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17H-18</w:t>
            </w:r>
            <w:r w:rsidR="00592C98" w:rsidRPr="007147A9">
              <w:rPr>
                <w:b/>
              </w:rPr>
              <w:t>H</w:t>
            </w:r>
            <w:r w:rsidR="00592C98">
              <w:rPr>
                <w:b/>
              </w:rPr>
              <w:t>30</w:t>
            </w:r>
          </w:p>
          <w:p w:rsidR="00592C98" w:rsidRPr="007147A9" w:rsidRDefault="00592C98" w:rsidP="00204734">
            <w:pPr>
              <w:pStyle w:val="TableParagraph"/>
              <w:spacing w:before="1"/>
              <w:ind w:left="0" w:right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</w:rPr>
              <w:t>U13F-U13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CFF"/>
          </w:tcPr>
          <w:p w:rsidR="00DD763B" w:rsidRPr="007147A9" w:rsidRDefault="00DD763B" w:rsidP="00DD763B">
            <w:pPr>
              <w:pStyle w:val="TableParagraph"/>
              <w:spacing w:before="1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18H30-20</w:t>
            </w:r>
            <w:r w:rsidRPr="007147A9">
              <w:rPr>
                <w:b/>
              </w:rPr>
              <w:t>H</w:t>
            </w:r>
            <w:r>
              <w:rPr>
                <w:b/>
              </w:rPr>
              <w:t>00</w:t>
            </w:r>
          </w:p>
          <w:p w:rsidR="00592C98" w:rsidRPr="00DD763B" w:rsidRDefault="00DD763B" w:rsidP="00DD763B">
            <w:pPr>
              <w:pStyle w:val="TableParagraph"/>
              <w:ind w:left="262" w:right="258"/>
              <w:jc w:val="center"/>
              <w:rPr>
                <w:b/>
              </w:rPr>
            </w:pPr>
            <w:r>
              <w:rPr>
                <w:b/>
              </w:rPr>
              <w:t>U18F1</w:t>
            </w:r>
          </w:p>
        </w:tc>
      </w:tr>
      <w:tr w:rsidR="00592C98" w:rsidRPr="00F22288" w:rsidTr="00592C98">
        <w:trPr>
          <w:trHeight w:hRule="exact" w:val="567"/>
        </w:trPr>
        <w:tc>
          <w:tcPr>
            <w:tcW w:w="4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Jeud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Ronquédo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spacing w:line="242" w:lineRule="auto"/>
              <w:ind w:left="0" w:right="0" w:hanging="6"/>
              <w:jc w:val="center"/>
              <w:rPr>
                <w:b/>
              </w:rPr>
            </w:pPr>
            <w:r w:rsidRPr="007147A9">
              <w:rPr>
                <w:b/>
              </w:rPr>
              <w:t>17H30-19H</w:t>
            </w:r>
          </w:p>
          <w:p w:rsidR="00592C98" w:rsidRPr="007147A9" w:rsidRDefault="00592C98" w:rsidP="00204734">
            <w:pPr>
              <w:pStyle w:val="TableParagraph"/>
              <w:spacing w:line="242" w:lineRule="auto"/>
              <w:ind w:left="0" w:right="0" w:hanging="6"/>
              <w:jc w:val="center"/>
              <w:rPr>
                <w:b/>
              </w:rPr>
            </w:pPr>
            <w:r w:rsidRPr="007147A9">
              <w:rPr>
                <w:b/>
              </w:rPr>
              <w:t>U13M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spacing w:line="242" w:lineRule="auto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19H-20H30</w:t>
            </w:r>
          </w:p>
          <w:p w:rsidR="00592C98" w:rsidRPr="007147A9" w:rsidRDefault="00592C98" w:rsidP="00204734">
            <w:pPr>
              <w:pStyle w:val="TableParagraph"/>
              <w:spacing w:line="242" w:lineRule="auto"/>
              <w:ind w:left="0" w:right="0" w:hanging="315"/>
              <w:jc w:val="center"/>
              <w:rPr>
                <w:b/>
              </w:rPr>
            </w:pPr>
            <w:r w:rsidRPr="007147A9">
              <w:rPr>
                <w:b/>
              </w:rPr>
              <w:t>U15F1-U18F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592C98" w:rsidRPr="007147A9" w:rsidRDefault="00592C98" w:rsidP="00204734">
            <w:pPr>
              <w:pStyle w:val="TableParagraph"/>
              <w:ind w:left="388" w:right="373"/>
              <w:jc w:val="center"/>
              <w:rPr>
                <w:b/>
              </w:rPr>
            </w:pPr>
            <w:r w:rsidRPr="007147A9">
              <w:rPr>
                <w:b/>
              </w:rPr>
              <w:t>20H30-22H</w:t>
            </w:r>
          </w:p>
          <w:p w:rsidR="00592C98" w:rsidRPr="007147A9" w:rsidRDefault="00592C98" w:rsidP="00204734">
            <w:pPr>
              <w:pStyle w:val="TableParagraph"/>
              <w:spacing w:before="2"/>
              <w:ind w:left="384" w:right="374"/>
              <w:jc w:val="center"/>
              <w:rPr>
                <w:b/>
                <w:color w:val="FFFFFF" w:themeColor="background1"/>
              </w:rPr>
            </w:pPr>
            <w:r w:rsidRPr="007147A9">
              <w:rPr>
                <w:b/>
              </w:rPr>
              <w:t>LOISIRS</w:t>
            </w:r>
          </w:p>
        </w:tc>
      </w:tr>
      <w:tr w:rsidR="00592C98" w:rsidRPr="00F22288" w:rsidTr="0020473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erlebert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19H-20H30</w:t>
            </w:r>
          </w:p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U15F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592C98" w:rsidRPr="007147A9" w:rsidRDefault="00592C98" w:rsidP="00204734">
            <w:pPr>
              <w:pStyle w:val="TableParagraph"/>
              <w:ind w:left="388" w:right="373"/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8E7965" w:rsidTr="0020473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érentrech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pStyle w:val="TableParagraph"/>
              <w:ind w:left="0" w:right="0"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592C98" w:rsidRPr="00F22288" w:rsidTr="00204734">
        <w:trPr>
          <w:trHeight w:hRule="exact" w:val="567"/>
        </w:trPr>
        <w:tc>
          <w:tcPr>
            <w:tcW w:w="4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2C98" w:rsidRPr="007147A9" w:rsidRDefault="00592C98" w:rsidP="00204734">
            <w:pPr>
              <w:pStyle w:val="TableParagraph"/>
              <w:ind w:left="86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Vendred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100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Ronquédo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F22288" w:rsidTr="00592C98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erlebert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ind w:left="0" w:right="0" w:hanging="6"/>
              <w:jc w:val="center"/>
              <w:rPr>
                <w:b/>
              </w:rPr>
            </w:pPr>
            <w:r w:rsidRPr="007147A9">
              <w:rPr>
                <w:b/>
              </w:rPr>
              <w:t>17H30-19H</w:t>
            </w:r>
          </w:p>
          <w:p w:rsidR="00592C98" w:rsidRPr="007147A9" w:rsidRDefault="00592C98" w:rsidP="00204734">
            <w:pPr>
              <w:pStyle w:val="TableParagraph"/>
              <w:ind w:left="0" w:right="0" w:hanging="6"/>
              <w:jc w:val="center"/>
              <w:rPr>
                <w:b/>
                <w:color w:val="FF0000"/>
                <w:sz w:val="16"/>
                <w:szCs w:val="16"/>
              </w:rPr>
            </w:pPr>
            <w:r w:rsidRPr="007147A9">
              <w:rPr>
                <w:b/>
              </w:rPr>
              <w:t>U15F2-U18F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</w:rPr>
            </w:pPr>
            <w:r w:rsidRPr="007147A9">
              <w:rPr>
                <w:b/>
              </w:rPr>
              <w:t>19H-20H30</w:t>
            </w:r>
          </w:p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  <w:color w:val="FF0000"/>
                <w:sz w:val="16"/>
                <w:szCs w:val="16"/>
              </w:rPr>
            </w:pPr>
            <w:r w:rsidRPr="007147A9">
              <w:rPr>
                <w:b/>
              </w:rPr>
              <w:t>U18F1-S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2C98" w:rsidRPr="00F22288" w:rsidTr="00204734">
        <w:trPr>
          <w:trHeight w:hRule="exact" w:val="567"/>
        </w:trPr>
        <w:tc>
          <w:tcPr>
            <w:tcW w:w="46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2C98" w:rsidRPr="007147A9" w:rsidRDefault="00592C98" w:rsidP="00204734">
            <w:pPr>
              <w:pStyle w:val="TableParagraph"/>
              <w:spacing w:before="98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7A9">
              <w:rPr>
                <w:b/>
                <w:sz w:val="20"/>
                <w:szCs w:val="20"/>
              </w:rPr>
              <w:t>Kérentrech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ind w:hanging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92C98" w:rsidRPr="007147A9" w:rsidRDefault="00592C98" w:rsidP="00204734">
            <w:pPr>
              <w:pStyle w:val="TableParagraph"/>
              <w:ind w:left="0" w:righ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592C98" w:rsidRPr="007147A9" w:rsidRDefault="00592C98" w:rsidP="00204734">
            <w:pPr>
              <w:pStyle w:val="TableParagraph"/>
              <w:ind w:left="681" w:righ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92C98" w:rsidRPr="00244A14" w:rsidRDefault="00592C98" w:rsidP="00C770DC">
      <w:pPr>
        <w:jc w:val="center"/>
        <w:rPr>
          <w:lang w:val="en-CA"/>
        </w:rPr>
      </w:pPr>
    </w:p>
    <w:sectPr w:rsidR="00592C98" w:rsidRPr="00244A14" w:rsidSect="00A81E04">
      <w:pgSz w:w="16840" w:h="11910" w:orient="landscape"/>
      <w:pgMar w:top="110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517A4"/>
    <w:rsid w:val="000020A2"/>
    <w:rsid w:val="00036EB5"/>
    <w:rsid w:val="00051697"/>
    <w:rsid w:val="00052E12"/>
    <w:rsid w:val="00067D46"/>
    <w:rsid w:val="000C74D2"/>
    <w:rsid w:val="00142A80"/>
    <w:rsid w:val="001606C2"/>
    <w:rsid w:val="0018048D"/>
    <w:rsid w:val="001A778A"/>
    <w:rsid w:val="00242180"/>
    <w:rsid w:val="00244A14"/>
    <w:rsid w:val="002479FD"/>
    <w:rsid w:val="00260402"/>
    <w:rsid w:val="00261212"/>
    <w:rsid w:val="00283B91"/>
    <w:rsid w:val="002B3E7D"/>
    <w:rsid w:val="00320878"/>
    <w:rsid w:val="0037312F"/>
    <w:rsid w:val="003801C0"/>
    <w:rsid w:val="003C662C"/>
    <w:rsid w:val="003D049F"/>
    <w:rsid w:val="00451AA3"/>
    <w:rsid w:val="004845FE"/>
    <w:rsid w:val="00486349"/>
    <w:rsid w:val="00592C98"/>
    <w:rsid w:val="00594A17"/>
    <w:rsid w:val="005A3A2D"/>
    <w:rsid w:val="00646A70"/>
    <w:rsid w:val="00652598"/>
    <w:rsid w:val="00690782"/>
    <w:rsid w:val="0069676F"/>
    <w:rsid w:val="006B7F46"/>
    <w:rsid w:val="007147A9"/>
    <w:rsid w:val="007517A4"/>
    <w:rsid w:val="00754695"/>
    <w:rsid w:val="007950AC"/>
    <w:rsid w:val="007B4179"/>
    <w:rsid w:val="007C50FB"/>
    <w:rsid w:val="007C5862"/>
    <w:rsid w:val="00813482"/>
    <w:rsid w:val="00816866"/>
    <w:rsid w:val="008D7D1E"/>
    <w:rsid w:val="008E7965"/>
    <w:rsid w:val="008F75D8"/>
    <w:rsid w:val="009250D7"/>
    <w:rsid w:val="00950424"/>
    <w:rsid w:val="0095396F"/>
    <w:rsid w:val="00992F8D"/>
    <w:rsid w:val="009C591D"/>
    <w:rsid w:val="009F0433"/>
    <w:rsid w:val="00A05920"/>
    <w:rsid w:val="00A14BE4"/>
    <w:rsid w:val="00A51A7D"/>
    <w:rsid w:val="00A81E04"/>
    <w:rsid w:val="00AE766D"/>
    <w:rsid w:val="00B3210B"/>
    <w:rsid w:val="00B46678"/>
    <w:rsid w:val="00B965D4"/>
    <w:rsid w:val="00C257E1"/>
    <w:rsid w:val="00C72FD2"/>
    <w:rsid w:val="00C770DC"/>
    <w:rsid w:val="00C84902"/>
    <w:rsid w:val="00CC1EDC"/>
    <w:rsid w:val="00CD0DA1"/>
    <w:rsid w:val="00D4276C"/>
    <w:rsid w:val="00DC1C18"/>
    <w:rsid w:val="00DD763B"/>
    <w:rsid w:val="00E516C4"/>
    <w:rsid w:val="00F1361F"/>
    <w:rsid w:val="00F144D7"/>
    <w:rsid w:val="00F22288"/>
    <w:rsid w:val="00FC01B1"/>
    <w:rsid w:val="00FD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17A4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517A4"/>
  </w:style>
  <w:style w:type="paragraph" w:styleId="Paragraphedeliste">
    <w:name w:val="List Paragraph"/>
    <w:basedOn w:val="Normal"/>
    <w:uiPriority w:val="1"/>
    <w:qFormat/>
    <w:rsid w:val="007517A4"/>
  </w:style>
  <w:style w:type="paragraph" w:customStyle="1" w:styleId="TableParagraph">
    <w:name w:val="Table Paragraph"/>
    <w:basedOn w:val="Normal"/>
    <w:uiPriority w:val="1"/>
    <w:qFormat/>
    <w:rsid w:val="007517A4"/>
    <w:pPr>
      <w:ind w:left="318" w:right="31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17A4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517A4"/>
  </w:style>
  <w:style w:type="paragraph" w:styleId="Paragraphedeliste">
    <w:name w:val="List Paragraph"/>
    <w:basedOn w:val="Normal"/>
    <w:uiPriority w:val="1"/>
    <w:qFormat/>
    <w:rsid w:val="007517A4"/>
  </w:style>
  <w:style w:type="paragraph" w:customStyle="1" w:styleId="TableParagraph">
    <w:name w:val="Table Paragraph"/>
    <w:basedOn w:val="Normal"/>
    <w:uiPriority w:val="1"/>
    <w:qFormat/>
    <w:rsid w:val="007517A4"/>
    <w:pPr>
      <w:ind w:left="318" w:right="31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4C99-232F-4765-91E3-8608D6F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lep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Pergaud</dc:creator>
  <cp:lastModifiedBy>Bénard</cp:lastModifiedBy>
  <cp:revision>2</cp:revision>
  <cp:lastPrinted>2018-09-04T15:59:00Z</cp:lastPrinted>
  <dcterms:created xsi:type="dcterms:W3CDTF">2019-02-28T22:50:00Z</dcterms:created>
  <dcterms:modified xsi:type="dcterms:W3CDTF">2019-02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6-29T00:00:00Z</vt:filetime>
  </property>
</Properties>
</file>